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747ADB9" w:rsidR="00872A27" w:rsidRPr="00117BBE" w:rsidRDefault="007D442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derson Francisco Domingos Cost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3AFCBE9" w:rsidR="00872A27" w:rsidRPr="00117BBE" w:rsidRDefault="007D442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uazeiro do Norte</w:t>
      </w:r>
    </w:p>
    <w:p w14:paraId="37C76095" w14:textId="1034F1F8" w:rsidR="0090332E" w:rsidRDefault="007D442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4B92192" w:rsidR="00872A27" w:rsidRPr="00117BBE" w:rsidRDefault="007D4426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4426">
        <w:rPr>
          <w:rFonts w:ascii="Arial" w:eastAsia="Arial" w:hAnsi="Arial" w:cs="Arial"/>
          <w:color w:val="000000" w:themeColor="text1"/>
          <w:sz w:val="24"/>
          <w:szCs w:val="24"/>
        </w:rPr>
        <w:t xml:space="preserve">Este projeto apresenta a análise de qualidade da Garrafa Térmica Wolf </w:t>
      </w:r>
      <w:proofErr w:type="spellStart"/>
      <w:r w:rsidRPr="007D4426">
        <w:rPr>
          <w:rFonts w:ascii="Arial" w:eastAsia="Arial" w:hAnsi="Arial" w:cs="Arial"/>
          <w:color w:val="000000" w:themeColor="text1"/>
          <w:sz w:val="24"/>
          <w:szCs w:val="24"/>
        </w:rPr>
        <w:t>Attack</w:t>
      </w:r>
      <w:proofErr w:type="spellEnd"/>
      <w:r w:rsidRPr="007D442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D4426">
        <w:rPr>
          <w:rFonts w:ascii="Arial" w:eastAsia="Arial" w:hAnsi="Arial" w:cs="Arial"/>
          <w:color w:val="000000" w:themeColor="text1"/>
          <w:sz w:val="24"/>
          <w:szCs w:val="24"/>
        </w:rPr>
        <w:t>Hex</w:t>
      </w:r>
      <w:proofErr w:type="spellEnd"/>
      <w:r w:rsidRPr="007D4426">
        <w:rPr>
          <w:rFonts w:ascii="Arial" w:eastAsia="Arial" w:hAnsi="Arial" w:cs="Arial"/>
          <w:color w:val="000000" w:themeColor="text1"/>
          <w:sz w:val="24"/>
          <w:szCs w:val="24"/>
        </w:rPr>
        <w:t xml:space="preserve"> 1000 – </w:t>
      </w:r>
      <w:proofErr w:type="spellStart"/>
      <w:r w:rsidRPr="007D4426">
        <w:rPr>
          <w:rFonts w:ascii="Arial" w:eastAsia="Arial" w:hAnsi="Arial" w:cs="Arial"/>
          <w:color w:val="000000" w:themeColor="text1"/>
          <w:sz w:val="24"/>
          <w:szCs w:val="24"/>
        </w:rPr>
        <w:t>Full</w:t>
      </w:r>
      <w:proofErr w:type="spellEnd"/>
      <w:r w:rsidRPr="007D4426">
        <w:rPr>
          <w:rFonts w:ascii="Arial" w:eastAsia="Arial" w:hAnsi="Arial" w:cs="Arial"/>
          <w:color w:val="000000" w:themeColor="text1"/>
          <w:sz w:val="24"/>
          <w:szCs w:val="24"/>
        </w:rPr>
        <w:t xml:space="preserve"> Black. Construída em aço inoxidável, a garrafa oferece alta durabilidade, r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stência e segurança alimentar. </w:t>
      </w:r>
      <w:r w:rsidRPr="007D4426">
        <w:rPr>
          <w:rFonts w:ascii="Arial" w:eastAsia="Arial" w:hAnsi="Arial" w:cs="Arial"/>
          <w:color w:val="000000" w:themeColor="text1"/>
          <w:sz w:val="24"/>
          <w:szCs w:val="24"/>
        </w:rPr>
        <w:t>Possui parede dupla com isolamento a vácuo, e acabamen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m pintura eletrostática preta</w:t>
      </w:r>
      <w:r w:rsidRPr="007D4426">
        <w:rPr>
          <w:rFonts w:ascii="Arial" w:eastAsia="Arial" w:hAnsi="Arial" w:cs="Arial"/>
          <w:color w:val="000000" w:themeColor="text1"/>
          <w:sz w:val="24"/>
          <w:szCs w:val="24"/>
        </w:rPr>
        <w:t xml:space="preserve">. A facilidade de enchimento e limpeza, além da possibilidade de personalização a laser, tornam o produto prático e versátil. Acompanha tampa conforme o modelo escolhido e embalagem exclusiva, destacando-se também como uma opção de presente. Esta análise irá considerar aspectos relacionados à funcionalidade, durabilidade, ergonomi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 percepção estética do produto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</w:p>
    <w:p w14:paraId="62AA798D" w14:textId="77777777" w:rsidR="00872A27" w:rsidRPr="00117BBE" w:rsidRDefault="00872A2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ED7EF1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ED7EF1" w:rsidP="00ED7EF1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ED7EF1" w:rsidP="00ED7EF1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ED7EF1" w:rsidP="00ED7EF1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ED7EF1" w:rsidP="00ED7EF1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ED7EF1" w:rsidP="00ED7EF1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ED7EF1" w:rsidP="00ED7EF1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ED7EF1" w:rsidP="00ED7EF1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ED7EF1" w:rsidP="00ED7EF1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ED7EF1" w:rsidP="00ED7EF1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ED7EF1" w:rsidP="00ED7EF1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ED7EF1" w:rsidP="00ED7EF1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ED7EF1">
      <w:pPr>
        <w:pStyle w:val="Ttulo1"/>
      </w:pPr>
      <w:bookmarkStart w:id="2" w:name="_Toc73287559"/>
      <w:r w:rsidRPr="00117BBE">
        <w:t>INTRODUÇÃO</w:t>
      </w:r>
      <w:bookmarkEnd w:id="2"/>
    </w:p>
    <w:p w14:paraId="6242AFE5" w14:textId="77777777" w:rsidR="00872A27" w:rsidRPr="00117BBE" w:rsidRDefault="00872A2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570288" w14:textId="6AE583FC" w:rsidR="007D4426" w:rsidRPr="007D4426" w:rsidRDefault="007D4426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4426">
        <w:rPr>
          <w:rFonts w:ascii="Arial" w:eastAsia="Arial" w:hAnsi="Arial" w:cs="Arial"/>
          <w:color w:val="000000" w:themeColor="text1"/>
          <w:sz w:val="24"/>
          <w:szCs w:val="24"/>
        </w:rPr>
        <w:t xml:space="preserve">Este projeto tem como objetivo realizar uma análise de qualidade da Garrafa Térmica Wolf </w:t>
      </w:r>
      <w:proofErr w:type="spellStart"/>
      <w:r w:rsidRPr="007D4426">
        <w:rPr>
          <w:rFonts w:ascii="Arial" w:eastAsia="Arial" w:hAnsi="Arial" w:cs="Arial"/>
          <w:color w:val="000000" w:themeColor="text1"/>
          <w:sz w:val="24"/>
          <w:szCs w:val="24"/>
        </w:rPr>
        <w:t>Attack</w:t>
      </w:r>
      <w:proofErr w:type="spellEnd"/>
      <w:r w:rsidRPr="007D442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D4426">
        <w:rPr>
          <w:rFonts w:ascii="Arial" w:eastAsia="Arial" w:hAnsi="Arial" w:cs="Arial"/>
          <w:color w:val="000000" w:themeColor="text1"/>
          <w:sz w:val="24"/>
          <w:szCs w:val="24"/>
        </w:rPr>
        <w:t>Hex</w:t>
      </w:r>
      <w:proofErr w:type="spellEnd"/>
      <w:r w:rsidRPr="007D4426">
        <w:rPr>
          <w:rFonts w:ascii="Arial" w:eastAsia="Arial" w:hAnsi="Arial" w:cs="Arial"/>
          <w:color w:val="000000" w:themeColor="text1"/>
          <w:sz w:val="24"/>
          <w:szCs w:val="24"/>
        </w:rPr>
        <w:t xml:space="preserve"> 1000 – </w:t>
      </w:r>
      <w:proofErr w:type="spellStart"/>
      <w:r w:rsidRPr="007D4426">
        <w:rPr>
          <w:rFonts w:ascii="Arial" w:eastAsia="Arial" w:hAnsi="Arial" w:cs="Arial"/>
          <w:color w:val="000000" w:themeColor="text1"/>
          <w:sz w:val="24"/>
          <w:szCs w:val="24"/>
        </w:rPr>
        <w:t>Full</w:t>
      </w:r>
      <w:proofErr w:type="spellEnd"/>
      <w:r w:rsidRPr="007D4426">
        <w:rPr>
          <w:rFonts w:ascii="Arial" w:eastAsia="Arial" w:hAnsi="Arial" w:cs="Arial"/>
          <w:color w:val="000000" w:themeColor="text1"/>
          <w:sz w:val="24"/>
          <w:szCs w:val="24"/>
        </w:rPr>
        <w:t xml:space="preserve"> Black, avaliando suas principais características, desempenho e acabamento. A análise será pautada em percepções práticas e evidências observávei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BFA6BF7" w14:textId="0205506A" w:rsidR="007D4426" w:rsidRPr="007D4426" w:rsidRDefault="007D4426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4426">
        <w:rPr>
          <w:rFonts w:ascii="Arial" w:eastAsia="Arial" w:hAnsi="Arial" w:cs="Arial"/>
          <w:color w:val="000000" w:themeColor="text1"/>
          <w:sz w:val="24"/>
          <w:szCs w:val="24"/>
        </w:rPr>
        <w:t>Serão abordados aspectos como material de construção, capacidade térmica, ergonomia, design, resistência e praticidade de uso e limpeza. Espera-se, ao final do projeto, identificar pontos fortes e oportunidades de melhoria, além de validar a conformidade das especificações anunciadas pela fabric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nte com a experiência prática.</w:t>
      </w:r>
    </w:p>
    <w:p w14:paraId="35A14C09" w14:textId="63565895" w:rsidR="00872A27" w:rsidRDefault="007D4426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4426">
        <w:rPr>
          <w:rFonts w:ascii="Arial" w:eastAsia="Arial" w:hAnsi="Arial" w:cs="Arial"/>
          <w:color w:val="000000" w:themeColor="text1"/>
          <w:sz w:val="24"/>
          <w:szCs w:val="24"/>
        </w:rPr>
        <w:t>O trabalho seguirá uma abordagem crítica e técnica, baseando-se em parâmetros de qualidade relevantes para o tipo de produto analisado</w:t>
      </w:r>
      <w:r w:rsidR="006156E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8CD3684" w14:textId="2BA7DA2D" w:rsidR="0005157A" w:rsidRDefault="0005157A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ED7EF1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7D5ACD0F" w14:textId="45F516F6" w:rsidR="006156E2" w:rsidRPr="006156E2" w:rsidRDefault="006156E2" w:rsidP="00ED7EF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6E2">
        <w:rPr>
          <w:rFonts w:ascii="Arial" w:hAnsi="Arial" w:cs="Arial"/>
          <w:color w:val="000000" w:themeColor="text1"/>
          <w:sz w:val="24"/>
          <w:szCs w:val="24"/>
        </w:rPr>
        <w:t xml:space="preserve">O produto é construído em aço inoxidável, com paredes duplas e isolamento a vácuo, proporcionando proteção térmica de 12 horas para líquidos quentes e 24 horas para líquidos frios. Sua capacidade é de 1000 ml, e apresenta um peso de 434g (sem tampa). A altura, sem tampa, é de 25,8 cm e o diâmetro é de 8,9 cm. A garrafa é livre de BPA, garantindo segurança alimentar, e possui acabamen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m pintura eletrostática preta. Outra característica é a </w:t>
      </w:r>
      <w:r w:rsidRPr="006156E2">
        <w:rPr>
          <w:rFonts w:ascii="Arial" w:hAnsi="Arial" w:cs="Arial"/>
          <w:color w:val="000000" w:themeColor="text1"/>
          <w:sz w:val="24"/>
          <w:szCs w:val="24"/>
        </w:rPr>
        <w:t>base emborrachada, projetada pa</w:t>
      </w:r>
      <w:r>
        <w:rPr>
          <w:rFonts w:ascii="Arial" w:hAnsi="Arial" w:cs="Arial"/>
          <w:color w:val="000000" w:themeColor="text1"/>
          <w:sz w:val="24"/>
          <w:szCs w:val="24"/>
        </w:rPr>
        <w:t>ra oferecer maior estabilidade e aderência.</w:t>
      </w:r>
    </w:p>
    <w:p w14:paraId="1C0C8C13" w14:textId="29231327" w:rsidR="006156E2" w:rsidRPr="006156E2" w:rsidRDefault="006156E2" w:rsidP="00ED7EF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6E2">
        <w:rPr>
          <w:rFonts w:ascii="Arial" w:hAnsi="Arial" w:cs="Arial"/>
          <w:color w:val="000000" w:themeColor="text1"/>
          <w:sz w:val="24"/>
          <w:szCs w:val="24"/>
        </w:rPr>
        <w:t xml:space="preserve">Durante </w:t>
      </w:r>
      <w:r>
        <w:rPr>
          <w:rFonts w:ascii="Arial" w:hAnsi="Arial" w:cs="Arial"/>
          <w:color w:val="000000" w:themeColor="text1"/>
          <w:sz w:val="24"/>
          <w:szCs w:val="24"/>
        </w:rPr>
        <w:t>a avaliação, serão verificados:</w:t>
      </w:r>
    </w:p>
    <w:p w14:paraId="7E4BA58D" w14:textId="113188D0" w:rsidR="006156E2" w:rsidRPr="006156E2" w:rsidRDefault="006156E2" w:rsidP="00ED7EF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6E2">
        <w:rPr>
          <w:rFonts w:ascii="Arial" w:hAnsi="Arial" w:cs="Arial"/>
          <w:b/>
          <w:color w:val="000000" w:themeColor="text1"/>
          <w:sz w:val="24"/>
          <w:szCs w:val="24"/>
        </w:rPr>
        <w:t>Material e Durabilidade</w:t>
      </w:r>
      <w:r w:rsidRPr="006156E2">
        <w:rPr>
          <w:rFonts w:ascii="Arial" w:hAnsi="Arial" w:cs="Arial"/>
          <w:color w:val="000000" w:themeColor="text1"/>
          <w:sz w:val="24"/>
          <w:szCs w:val="24"/>
        </w:rPr>
        <w:t>: resistência do aço inox, qualidade da pintura e integridade da base</w:t>
      </w:r>
      <w:r w:rsidRPr="006156E2">
        <w:rPr>
          <w:rFonts w:ascii="Arial" w:hAnsi="Arial" w:cs="Arial"/>
          <w:color w:val="000000" w:themeColor="text1"/>
          <w:sz w:val="24"/>
          <w:szCs w:val="24"/>
        </w:rPr>
        <w:t xml:space="preserve"> emborrachada.</w:t>
      </w:r>
    </w:p>
    <w:p w14:paraId="22572B86" w14:textId="086C64E6" w:rsidR="006156E2" w:rsidRPr="006156E2" w:rsidRDefault="006156E2" w:rsidP="00ED7EF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6E2">
        <w:rPr>
          <w:rFonts w:ascii="Arial" w:hAnsi="Arial" w:cs="Arial"/>
          <w:b/>
          <w:color w:val="000000" w:themeColor="text1"/>
          <w:sz w:val="24"/>
          <w:szCs w:val="24"/>
        </w:rPr>
        <w:t>Usabilidade</w:t>
      </w:r>
      <w:r w:rsidRPr="006156E2">
        <w:rPr>
          <w:rFonts w:ascii="Arial" w:hAnsi="Arial" w:cs="Arial"/>
          <w:color w:val="000000" w:themeColor="text1"/>
          <w:sz w:val="24"/>
          <w:szCs w:val="24"/>
        </w:rPr>
        <w:t xml:space="preserve">: facilidade de enchimento, </w:t>
      </w:r>
      <w:r w:rsidRPr="006156E2">
        <w:rPr>
          <w:rFonts w:ascii="Arial" w:hAnsi="Arial" w:cs="Arial"/>
          <w:color w:val="000000" w:themeColor="text1"/>
          <w:sz w:val="24"/>
          <w:szCs w:val="24"/>
        </w:rPr>
        <w:t>limpeza, manuseio e transporte.</w:t>
      </w:r>
    </w:p>
    <w:p w14:paraId="3E6D2691" w14:textId="3DA3237F" w:rsidR="006156E2" w:rsidRPr="006156E2" w:rsidRDefault="006156E2" w:rsidP="00ED7EF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6E2">
        <w:rPr>
          <w:rFonts w:ascii="Arial" w:hAnsi="Arial" w:cs="Arial"/>
          <w:b/>
          <w:color w:val="000000" w:themeColor="text1"/>
          <w:sz w:val="24"/>
          <w:szCs w:val="24"/>
        </w:rPr>
        <w:t>Performance</w:t>
      </w:r>
      <w:r w:rsidRPr="006156E2">
        <w:rPr>
          <w:rFonts w:ascii="Arial" w:hAnsi="Arial" w:cs="Arial"/>
          <w:color w:val="000000" w:themeColor="text1"/>
          <w:sz w:val="24"/>
          <w:szCs w:val="24"/>
        </w:rPr>
        <w:t>: eficácia na manutenção da te</w:t>
      </w:r>
      <w:r w:rsidRPr="006156E2">
        <w:rPr>
          <w:rFonts w:ascii="Arial" w:hAnsi="Arial" w:cs="Arial"/>
          <w:color w:val="000000" w:themeColor="text1"/>
          <w:sz w:val="24"/>
          <w:szCs w:val="24"/>
        </w:rPr>
        <w:t>mperatura conforme o prometido.</w:t>
      </w:r>
    </w:p>
    <w:p w14:paraId="0CF301E9" w14:textId="24345F55" w:rsidR="006156E2" w:rsidRPr="006156E2" w:rsidRDefault="006156E2" w:rsidP="00ED7EF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6E2">
        <w:rPr>
          <w:rFonts w:ascii="Arial" w:hAnsi="Arial" w:cs="Arial"/>
          <w:b/>
          <w:color w:val="000000" w:themeColor="text1"/>
          <w:sz w:val="24"/>
          <w:szCs w:val="24"/>
        </w:rPr>
        <w:t>Ergonomia e Design</w:t>
      </w:r>
      <w:r w:rsidRPr="006156E2">
        <w:rPr>
          <w:rFonts w:ascii="Arial" w:hAnsi="Arial" w:cs="Arial"/>
          <w:color w:val="000000" w:themeColor="text1"/>
          <w:sz w:val="24"/>
          <w:szCs w:val="24"/>
        </w:rPr>
        <w:t xml:space="preserve">: adequação do formato hexagonal para o </w:t>
      </w:r>
      <w:r w:rsidRPr="006156E2">
        <w:rPr>
          <w:rFonts w:ascii="Arial" w:hAnsi="Arial" w:cs="Arial"/>
          <w:color w:val="000000" w:themeColor="text1"/>
          <w:sz w:val="24"/>
          <w:szCs w:val="24"/>
        </w:rPr>
        <w:t>manuseio e conforto do usuário.</w:t>
      </w:r>
    </w:p>
    <w:p w14:paraId="5FED13D4" w14:textId="32595A4F" w:rsidR="006156E2" w:rsidRPr="006156E2" w:rsidRDefault="006156E2" w:rsidP="00ED7EF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6E2">
        <w:rPr>
          <w:rFonts w:ascii="Arial" w:hAnsi="Arial" w:cs="Arial"/>
          <w:b/>
          <w:color w:val="000000" w:themeColor="text1"/>
          <w:sz w:val="24"/>
          <w:szCs w:val="24"/>
        </w:rPr>
        <w:t>Segurança</w:t>
      </w:r>
      <w:r w:rsidRPr="006156E2">
        <w:rPr>
          <w:rFonts w:ascii="Arial" w:hAnsi="Arial" w:cs="Arial"/>
          <w:color w:val="000000" w:themeColor="text1"/>
          <w:sz w:val="24"/>
          <w:szCs w:val="24"/>
        </w:rPr>
        <w:t>: verificação da ve</w:t>
      </w:r>
      <w:r w:rsidRPr="006156E2">
        <w:rPr>
          <w:rFonts w:ascii="Arial" w:hAnsi="Arial" w:cs="Arial"/>
          <w:color w:val="000000" w:themeColor="text1"/>
          <w:sz w:val="24"/>
          <w:szCs w:val="24"/>
        </w:rPr>
        <w:t>dação e ausência de vazamentos.</w:t>
      </w:r>
    </w:p>
    <w:p w14:paraId="50970E00" w14:textId="6B7F05CC" w:rsidR="00DD5BEA" w:rsidRDefault="006156E2" w:rsidP="00ED7EF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6E2">
        <w:rPr>
          <w:rFonts w:ascii="Arial" w:hAnsi="Arial" w:cs="Arial"/>
          <w:b/>
          <w:color w:val="000000" w:themeColor="text1"/>
          <w:sz w:val="24"/>
          <w:szCs w:val="24"/>
        </w:rPr>
        <w:t>Acabamento e Estética</w:t>
      </w:r>
      <w:r w:rsidRPr="006156E2">
        <w:rPr>
          <w:rFonts w:ascii="Arial" w:hAnsi="Arial" w:cs="Arial"/>
          <w:color w:val="000000" w:themeColor="text1"/>
          <w:sz w:val="24"/>
          <w:szCs w:val="24"/>
        </w:rPr>
        <w:t>: uniformidade da pintura, ausência de falhas de fab</w:t>
      </w:r>
      <w:r w:rsidRPr="006156E2">
        <w:rPr>
          <w:rFonts w:ascii="Arial" w:hAnsi="Arial" w:cs="Arial"/>
          <w:color w:val="000000" w:themeColor="text1"/>
          <w:sz w:val="24"/>
          <w:szCs w:val="24"/>
        </w:rPr>
        <w:t>ricação e análise da embalagem.</w:t>
      </w:r>
    </w:p>
    <w:p w14:paraId="030E4E1C" w14:textId="18A2ED3B" w:rsidR="006156E2" w:rsidRDefault="006156E2" w:rsidP="00ED7EF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73B7B1" w14:textId="4D3B2CAE" w:rsidR="006156E2" w:rsidRDefault="006156E2" w:rsidP="00ED7EF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2DF855" w14:textId="41B199F6" w:rsidR="006156E2" w:rsidRDefault="006156E2" w:rsidP="00ED7EF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6C405E" w14:textId="5F69A099" w:rsidR="006156E2" w:rsidRDefault="006156E2" w:rsidP="00ED7EF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42ECAA" w14:textId="0B2A0EE8" w:rsidR="006156E2" w:rsidRDefault="006156E2" w:rsidP="00ED7EF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8A95B3" w14:textId="6720C5E1" w:rsidR="006156E2" w:rsidRDefault="006156E2" w:rsidP="00ED7EF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544531" w14:textId="77777777" w:rsidR="006156E2" w:rsidRPr="006156E2" w:rsidRDefault="006156E2" w:rsidP="00ED7EF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D7EF1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2"/>
        <w:gridCol w:w="5528"/>
      </w:tblGrid>
      <w:tr w:rsidR="00847CD2" w:rsidRPr="00117BBE" w14:paraId="372E11D6" w14:textId="77777777" w:rsidTr="00546357">
        <w:trPr>
          <w:trHeight w:val="599"/>
        </w:trPr>
        <w:tc>
          <w:tcPr>
            <w:tcW w:w="4112" w:type="dxa"/>
          </w:tcPr>
          <w:p w14:paraId="627B64EE" w14:textId="6DD80046" w:rsidR="00847CD2" w:rsidRPr="00117BBE" w:rsidRDefault="00847CD2" w:rsidP="00ED7EF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BDE489A" w:rsidR="00847CD2" w:rsidRPr="006156E2" w:rsidRDefault="006156E2" w:rsidP="00ED7EF1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156E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Garrafa Térmica Wolf </w:t>
            </w:r>
            <w:proofErr w:type="spellStart"/>
            <w:r w:rsidRPr="006156E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ttack</w:t>
            </w:r>
            <w:proofErr w:type="spellEnd"/>
            <w:r w:rsidRPr="006156E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6E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ex</w:t>
            </w:r>
            <w:proofErr w:type="spellEnd"/>
            <w:r w:rsidRPr="006156E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1000 - </w:t>
            </w:r>
            <w:proofErr w:type="spellStart"/>
            <w:r w:rsidRPr="006156E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ull</w:t>
            </w:r>
            <w:proofErr w:type="spellEnd"/>
            <w:r w:rsidRPr="006156E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Black</w:t>
            </w:r>
          </w:p>
        </w:tc>
      </w:tr>
      <w:tr w:rsidR="00847CD2" w:rsidRPr="00117BBE" w14:paraId="5EC2A7E0" w14:textId="77777777" w:rsidTr="00546357">
        <w:tc>
          <w:tcPr>
            <w:tcW w:w="4112" w:type="dxa"/>
          </w:tcPr>
          <w:p w14:paraId="7D6F04CC" w14:textId="14728E03" w:rsidR="00847CD2" w:rsidRPr="00117BBE" w:rsidRDefault="00847CD2" w:rsidP="00ED7EF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1123305" w:rsidR="00847CD2" w:rsidRPr="00353E6F" w:rsidRDefault="006156E2" w:rsidP="00ED7EF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56E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ota Comercio de Equipamentos </w:t>
            </w:r>
            <w:proofErr w:type="spellStart"/>
            <w:r w:rsidRPr="006156E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tda</w:t>
            </w:r>
            <w:proofErr w:type="spellEnd"/>
            <w:r w:rsidRPr="006156E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- CNPJ: 27.307.471/0001-01 Marca comercial Wolf </w:t>
            </w:r>
            <w:proofErr w:type="spellStart"/>
            <w:r w:rsidRPr="006156E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ttack</w:t>
            </w:r>
            <w:proofErr w:type="spellEnd"/>
          </w:p>
        </w:tc>
      </w:tr>
      <w:tr w:rsidR="00847CD2" w:rsidRPr="00117BBE" w14:paraId="31322123" w14:textId="77777777" w:rsidTr="00546357">
        <w:tc>
          <w:tcPr>
            <w:tcW w:w="4112" w:type="dxa"/>
          </w:tcPr>
          <w:p w14:paraId="50ECE4A1" w14:textId="748301C9" w:rsidR="00847CD2" w:rsidRPr="00117BBE" w:rsidRDefault="00847CD2" w:rsidP="00ED7EF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ED7EF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1EA371A" w:rsidR="00847CD2" w:rsidRPr="00353E6F" w:rsidRDefault="0062204A" w:rsidP="00ED7EF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117BBE" w14:paraId="63D235C5" w14:textId="77777777" w:rsidTr="00546357">
        <w:tc>
          <w:tcPr>
            <w:tcW w:w="4112" w:type="dxa"/>
          </w:tcPr>
          <w:p w14:paraId="6B2E13E7" w14:textId="2E63699E" w:rsidR="00847CD2" w:rsidRPr="00117BBE" w:rsidRDefault="00C43E07" w:rsidP="00ED7EF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2FE08F1" w:rsidR="00847CD2" w:rsidRPr="0062204A" w:rsidRDefault="0062204A" w:rsidP="00ED7EF1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20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Merchandising do produto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ixa claro</w:t>
            </w:r>
            <w:r w:rsidRPr="006220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que foi um produto criado para o uso do público masculino. </w:t>
            </w:r>
          </w:p>
        </w:tc>
      </w:tr>
    </w:tbl>
    <w:p w14:paraId="68AA8236" w14:textId="711B0E6D" w:rsidR="00353E6F" w:rsidRDefault="00353E6F" w:rsidP="00ED7EF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D7EF1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3969"/>
        <w:gridCol w:w="3544"/>
      </w:tblGrid>
      <w:tr w:rsidR="0005157A" w:rsidRPr="00117BBE" w14:paraId="2D88B041" w14:textId="5978181A" w:rsidTr="00546357">
        <w:trPr>
          <w:trHeight w:val="560"/>
        </w:trPr>
        <w:tc>
          <w:tcPr>
            <w:tcW w:w="2269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ED7EF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ED7EF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ED7EF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546357">
        <w:trPr>
          <w:trHeight w:val="1357"/>
        </w:trPr>
        <w:tc>
          <w:tcPr>
            <w:tcW w:w="2269" w:type="dxa"/>
          </w:tcPr>
          <w:p w14:paraId="748B00A6" w14:textId="754B2C5D" w:rsidR="0005157A" w:rsidRPr="00117BBE" w:rsidRDefault="0005157A" w:rsidP="00ED7EF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ED7EF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85DEA38" w:rsidR="0005157A" w:rsidRPr="00353E6F" w:rsidRDefault="0062204A" w:rsidP="00ED7EF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2204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u peso de 434g sem tampa a torna relativamente leve para transport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ando vazia, porém</w:t>
            </w:r>
            <w:r w:rsidR="00B064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064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and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heia </w:t>
            </w:r>
            <w:r w:rsidR="00B064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u peso chega a </w:t>
            </w:r>
            <w:r w:rsidR="00B0643A" w:rsidRPr="00B064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≈</w:t>
            </w:r>
            <w:r w:rsidR="00B064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400g, o que dificulta a carregar em mochilas com um grande volume de carga</w:t>
            </w:r>
            <w:r w:rsidRPr="0062204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A tampa com rosca oferece boa vedação e facilidade de abertura. A base emborrachada aumenta a estabilidade em superfícies diversas, prevenindo quedas.</w:t>
            </w:r>
          </w:p>
        </w:tc>
        <w:tc>
          <w:tcPr>
            <w:tcW w:w="3544" w:type="dxa"/>
          </w:tcPr>
          <w:p w14:paraId="22E3DA41" w14:textId="0C0279AA" w:rsidR="0005157A" w:rsidRPr="00353E6F" w:rsidRDefault="00546357" w:rsidP="00ED7EF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</w:t>
            </w:r>
            <w:r w:rsidR="00B064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: Garrafa cheia sob balança de precisão.</w:t>
            </w:r>
          </w:p>
        </w:tc>
      </w:tr>
      <w:tr w:rsidR="0005157A" w:rsidRPr="00117BBE" w14:paraId="137EC672" w14:textId="1A38B30D" w:rsidTr="00546357">
        <w:trPr>
          <w:trHeight w:val="1368"/>
        </w:trPr>
        <w:tc>
          <w:tcPr>
            <w:tcW w:w="2269" w:type="dxa"/>
          </w:tcPr>
          <w:p w14:paraId="44DC190B" w14:textId="7FAEF071" w:rsidR="0005157A" w:rsidRPr="00117BBE" w:rsidRDefault="0005157A" w:rsidP="00ED7EF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1B37EBD9" w:rsidR="0005157A" w:rsidRPr="00117BBE" w:rsidRDefault="00B0643A" w:rsidP="00ED7EF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064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matéria-prima principal é o aço inoxidável, conhecido pela alta resistência à corrosão e durabilidade. O fato de ser livre de BPA adiciona um importante aspecto de segurança alimentar. A pintura eletrostática preta mostra boa uniformidade e resistência a pequenos riscos, conferindo maior vida útil ao produto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mesma já caiu em asfalto e de alturas de mais de 1m sem apresentar danos em sua estrutura ou pintura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ED7EF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546357">
        <w:trPr>
          <w:trHeight w:val="2167"/>
        </w:trPr>
        <w:tc>
          <w:tcPr>
            <w:tcW w:w="2269" w:type="dxa"/>
          </w:tcPr>
          <w:p w14:paraId="018FCBA6" w14:textId="5E65BA75" w:rsidR="0005157A" w:rsidRPr="00117BBE" w:rsidRDefault="0005157A" w:rsidP="00ED7EF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325435A" w:rsidR="0005157A" w:rsidRPr="00117BBE" w:rsidRDefault="00B0643A" w:rsidP="00ED7EF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064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erformance térmica está de acordo com as especificaçõe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Sendo testada com mais frequência com água gelada, que promete e cumpre as 24h tendo um</w:t>
            </w:r>
            <w:r w:rsidR="00717C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equena variação, que pode ocorrer devido a troca térmica que ocorre ao abrir e fechar a garrafa. Foi observado que com a adição de gelo, além da água gelada, a temperatura é conservada por um período maior que 24h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ED7EF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546357">
        <w:trPr>
          <w:trHeight w:val="2178"/>
        </w:trPr>
        <w:tc>
          <w:tcPr>
            <w:tcW w:w="2269" w:type="dxa"/>
          </w:tcPr>
          <w:p w14:paraId="7BAB18B9" w14:textId="272C026C" w:rsidR="0005157A" w:rsidRPr="00117BBE" w:rsidRDefault="0005157A" w:rsidP="00ED7EF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FC19A5D" w:rsidR="0005157A" w:rsidRPr="00117BBE" w:rsidRDefault="00546357" w:rsidP="00ED7EF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4635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hexagonal da garrafa é um g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ande diferencial, inspirado em </w:t>
            </w:r>
            <w:r w:rsidRPr="0054635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erramentas e na força simbólica do hexágono. Visualmente, passa uma sensação de resistência. A ergonomia é favorecida pela estrutura que facilita o manuseio, </w:t>
            </w:r>
            <w:r w:rsidRPr="0054635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mesmo com mãos molhadas ou usando luva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7F3C0E83" w14:textId="77777777" w:rsidR="0005157A" w:rsidRDefault="00546357" w:rsidP="00ED7EF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Ex. Imagem 2: Imagem da garrafa 1</w:t>
            </w:r>
          </w:p>
          <w:p w14:paraId="039358D5" w14:textId="77777777" w:rsidR="00546357" w:rsidRDefault="00546357" w:rsidP="00ED7EF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Imagem 3: Imagem da garrafa 2</w:t>
            </w:r>
          </w:p>
          <w:p w14:paraId="01743D66" w14:textId="6A341E90" w:rsidR="00546357" w:rsidRDefault="00546357" w:rsidP="00ED7EF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Imagem 4: Imagem da garrafa 3</w:t>
            </w:r>
          </w:p>
          <w:p w14:paraId="2947805F" w14:textId="579A84E3" w:rsidR="00546357" w:rsidRPr="00353E6F" w:rsidRDefault="00546357" w:rsidP="00ED7EF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Ex. Imagem 5: Imagem da garrafa e embalagem</w:t>
            </w:r>
          </w:p>
        </w:tc>
        <w:bookmarkStart w:id="6" w:name="_GoBack"/>
        <w:bookmarkEnd w:id="6"/>
      </w:tr>
      <w:tr w:rsidR="0005157A" w:rsidRPr="00117BBE" w14:paraId="1741CDD9" w14:textId="37148678" w:rsidTr="00546357">
        <w:trPr>
          <w:trHeight w:val="952"/>
        </w:trPr>
        <w:tc>
          <w:tcPr>
            <w:tcW w:w="2269" w:type="dxa"/>
          </w:tcPr>
          <w:p w14:paraId="231123E2" w14:textId="5A3009F2" w:rsidR="0005157A" w:rsidRPr="00117BBE" w:rsidRDefault="00546357" w:rsidP="00ED7EF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sonalização:</w:t>
            </w:r>
          </w:p>
        </w:tc>
        <w:tc>
          <w:tcPr>
            <w:tcW w:w="3969" w:type="dxa"/>
          </w:tcPr>
          <w:p w14:paraId="04D3E408" w14:textId="1D984807" w:rsidR="0005157A" w:rsidRPr="00546357" w:rsidRDefault="00546357" w:rsidP="00ED7EF1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4635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rante a compra é possível selecionar o tipo da tampa e a gravação de uma imagem predefinida e/ou um nome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ED7EF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ED7EF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D7EF1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7F8852FD" w14:textId="28F897E1" w:rsidR="00546357" w:rsidRPr="00546357" w:rsidRDefault="0054635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tilizada</w:t>
      </w:r>
      <w:r w:rsidR="005B045C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46357">
        <w:rPr>
          <w:rFonts w:ascii="Arial" w:eastAsia="Arial" w:hAnsi="Arial" w:cs="Arial"/>
          <w:color w:val="000000" w:themeColor="text1"/>
          <w:sz w:val="24"/>
          <w:szCs w:val="24"/>
        </w:rPr>
        <w:t>diariamente para transporte e consumo de água gelada ao longo do dia</w:t>
      </w:r>
      <w:r w:rsidR="00717C56">
        <w:rPr>
          <w:rFonts w:ascii="Arial" w:eastAsia="Arial" w:hAnsi="Arial" w:cs="Arial"/>
          <w:color w:val="000000" w:themeColor="text1"/>
          <w:sz w:val="24"/>
          <w:szCs w:val="24"/>
        </w:rPr>
        <w:t>, reposição de gelo a cada dois dias e meio, reabastecimento de água a cada 4hrs</w:t>
      </w:r>
      <w:r w:rsidRPr="00546357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717C56">
        <w:rPr>
          <w:rFonts w:ascii="Arial" w:eastAsia="Arial" w:hAnsi="Arial" w:cs="Arial"/>
          <w:color w:val="000000" w:themeColor="text1"/>
          <w:sz w:val="24"/>
          <w:szCs w:val="24"/>
        </w:rPr>
        <w:t>Devido a utilização frequente e reabastecimento não foi possível observar perda na temperatura, mesmo quando a água é deixada de um dia para o outro, ou mesmo sendo levada em caminhadas longas em locais com temperaturas elevadas.</w:t>
      </w:r>
    </w:p>
    <w:p w14:paraId="3812B318" w14:textId="74B464A5" w:rsidR="00872A27" w:rsidRDefault="00546357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46357">
        <w:rPr>
          <w:rFonts w:ascii="Arial" w:eastAsia="Arial" w:hAnsi="Arial" w:cs="Arial"/>
          <w:color w:val="000000" w:themeColor="text1"/>
          <w:sz w:val="24"/>
          <w:szCs w:val="24"/>
        </w:rPr>
        <w:t>Devido à ótima qualidade percebida na primeira aquisição, foi realizada a compra de uma segunda unidade, destinada a ser presenteada a um familiar, reforçando a satisfação com o produto e a confiança na marca.</w:t>
      </w:r>
    </w:p>
    <w:p w14:paraId="47860D65" w14:textId="6FADE5DE" w:rsidR="00717C56" w:rsidRDefault="00717C56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17C56">
        <w:rPr>
          <w:rFonts w:ascii="Arial" w:eastAsia="Arial" w:hAnsi="Arial" w:cs="Arial"/>
          <w:color w:val="000000" w:themeColor="text1"/>
          <w:sz w:val="24"/>
          <w:szCs w:val="24"/>
        </w:rPr>
        <w:t>A possibilidade de escolher entre modelos diferentes de tampa e realizar gravações personalizadas a laser (imagem e/ou nome) agrega valor ao produto, tornando-o exclusivo para cada usuário e aumentando sua atratividade.</w:t>
      </w:r>
    </w:p>
    <w:p w14:paraId="1736A48F" w14:textId="2653B786" w:rsidR="00717C56" w:rsidRDefault="00717C56" w:rsidP="00ED7EF1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ED7EF1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D7EF1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5157FA83" w14:textId="0407F779" w:rsidR="00026929" w:rsidRDefault="00026929" w:rsidP="00ED7EF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="00717C56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1C61D8E" wp14:editId="1FAA20FA">
            <wp:extent cx="1847850" cy="3283893"/>
            <wp:effectExtent l="0" t="0" r="0" b="0"/>
            <wp:docPr id="3" name="Imagem 3" descr="C:\Users\ander\OneDrive\Imagens\WhatsApp Image 2025-04-27 at 12.44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OneDrive\Imagens\WhatsApp Image 2025-04-27 at 12.44.0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11" cy="329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6974" w14:textId="7445BB0B" w:rsidR="00E209A6" w:rsidRDefault="00717C56" w:rsidP="00ED7EF1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Imagem 1: Garrafa cheia sob balança de precisão.</w:t>
      </w:r>
    </w:p>
    <w:p w14:paraId="32259593" w14:textId="172DFB9D" w:rsidR="00717C56" w:rsidRDefault="00717C56" w:rsidP="00ED7EF1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27E4738" wp14:editId="4AE3F782">
            <wp:extent cx="2142490" cy="2142490"/>
            <wp:effectExtent l="0" t="0" r="0" b="0"/>
            <wp:docPr id="5" name="Imagem 5" descr="Garrafa Térmica Wolf Attack Hex 1000 - Full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rafa Térmica Wolf Attack Hex 1000 - Full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EF1">
        <w:rPr>
          <w:noProof/>
          <w:lang w:eastAsia="pt-BR"/>
        </w:rPr>
        <w:t xml:space="preserve">                                      </w:t>
      </w:r>
      <w:r w:rsidR="00ED7EF1">
        <w:rPr>
          <w:noProof/>
          <w:lang w:eastAsia="pt-BR"/>
        </w:rPr>
        <w:drawing>
          <wp:inline distT="0" distB="0" distL="0" distR="0" wp14:anchorId="5AB8D541" wp14:editId="7FDA1825">
            <wp:extent cx="2113915" cy="2113915"/>
            <wp:effectExtent l="0" t="0" r="635" b="635"/>
            <wp:docPr id="6" name="Imagem 6" descr="Garrafa Térmica Wolf Attack Hex 1000 - Full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rrafa Térmica Wolf Attack Hex 1000 - Full 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B41B" w14:textId="6C60A0D2" w:rsidR="00717C56" w:rsidRDefault="00717C56" w:rsidP="00ED7EF1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Imagem 2: Imagem da garrafa 1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  <w:r w:rsidR="00ED7EF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                   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Imagem 3: Imagem da garrafa 2</w:t>
      </w:r>
      <w:r w:rsidR="00ED7EF1"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</w:p>
    <w:p w14:paraId="7FFE83A2" w14:textId="717CFB4A" w:rsidR="00717C56" w:rsidRDefault="00717C56" w:rsidP="00ED7EF1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F83941" wp14:editId="78F70721">
            <wp:extent cx="2104390" cy="2104390"/>
            <wp:effectExtent l="0" t="0" r="0" b="0"/>
            <wp:docPr id="7" name="Imagem 7" descr="Garrafa Térmica Wolf Attack Hex 1000 - Full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rafa Térmica Wolf Attack Hex 1000 - Full 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EF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                         </w:t>
      </w:r>
      <w:r w:rsidR="00ED7EF1">
        <w:rPr>
          <w:noProof/>
          <w:lang w:eastAsia="pt-BR"/>
        </w:rPr>
        <w:drawing>
          <wp:inline distT="0" distB="0" distL="0" distR="0" wp14:anchorId="57804E55" wp14:editId="6FF993A2">
            <wp:extent cx="2180590" cy="2180590"/>
            <wp:effectExtent l="0" t="0" r="0" b="0"/>
            <wp:docPr id="8" name="Imagem 8" descr="Garrafa Térmica Wolf Attack Hex 1000 - Full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arrafa Térmica Wolf Attack Hex 1000 - Full 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B60F6" w14:textId="73ED8919" w:rsidR="00717C56" w:rsidRDefault="00717C56" w:rsidP="00ED7EF1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lastRenderedPageBreak/>
        <w:t>Imagem 4: Imagem da garrafa 3</w:t>
      </w:r>
      <w:r w:rsidR="00ED7EF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.        </w:t>
      </w:r>
      <w:r w:rsidR="00ED7EF1">
        <w:rPr>
          <w:rFonts w:ascii="Arial" w:eastAsia="Arial" w:hAnsi="Arial" w:cs="Arial"/>
          <w:bCs/>
          <w:color w:val="000000" w:themeColor="text1"/>
          <w:sz w:val="24"/>
          <w:szCs w:val="24"/>
        </w:rPr>
        <w:t>Imagem 5: Imagem da garrafa e embalagem</w:t>
      </w:r>
    </w:p>
    <w:p w14:paraId="20932926" w14:textId="77777777" w:rsidR="00717C56" w:rsidRDefault="00717C56" w:rsidP="00ED7EF1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1439F47" w14:textId="77777777" w:rsidR="00717C56" w:rsidRPr="00E209A6" w:rsidRDefault="00717C56" w:rsidP="00ED7EF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D7EF1">
      <w:pPr>
        <w:pStyle w:val="Ttulo2"/>
      </w:pPr>
      <w:bookmarkStart w:id="9" w:name="_Toc73287565"/>
      <w:r w:rsidRPr="006B1007">
        <w:t>Onde encontrar</w:t>
      </w:r>
      <w:bookmarkEnd w:id="9"/>
    </w:p>
    <w:p w14:paraId="05B56041" w14:textId="611F24C8" w:rsidR="00353E6F" w:rsidRPr="00117BBE" w:rsidRDefault="00ED7EF1" w:rsidP="00ED7EF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site oficial da loja: </w:t>
      </w:r>
      <w:r w:rsidRPr="00ED7EF1">
        <w:rPr>
          <w:rFonts w:ascii="Arial" w:hAnsi="Arial" w:cs="Arial"/>
          <w:color w:val="000000" w:themeColor="text1"/>
          <w:sz w:val="24"/>
          <w:szCs w:val="24"/>
        </w:rPr>
        <w:t>https://www.wolfattack.com.br/garrafa-termica-wolf-attack-hex-1000---full-black-082485/p</w:t>
      </w:r>
    </w:p>
    <w:p w14:paraId="3CFD68F8" w14:textId="77777777" w:rsidR="0005157A" w:rsidRPr="00117BBE" w:rsidRDefault="0005157A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ED7EF1">
      <w:pPr>
        <w:pStyle w:val="Ttulo1"/>
      </w:pPr>
      <w:bookmarkStart w:id="10" w:name="_Toc73287566"/>
      <w:r w:rsidRPr="00117BBE">
        <w:t>CONCLUSÃO</w:t>
      </w:r>
      <w:bookmarkEnd w:id="10"/>
    </w:p>
    <w:p w14:paraId="2F1CE6AF" w14:textId="7594374C" w:rsidR="00DE1CF8" w:rsidRDefault="00ED7EF1" w:rsidP="00ED7E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D7EF1">
        <w:rPr>
          <w:rFonts w:ascii="Arial" w:eastAsia="Arial" w:hAnsi="Arial" w:cs="Arial"/>
          <w:color w:val="000000" w:themeColor="text1"/>
          <w:sz w:val="24"/>
          <w:szCs w:val="24"/>
        </w:rPr>
        <w:t xml:space="preserve">A análise realizada demonstra que a Garrafa Térmica Wolf </w:t>
      </w:r>
      <w:proofErr w:type="spellStart"/>
      <w:r w:rsidRPr="00ED7EF1">
        <w:rPr>
          <w:rFonts w:ascii="Arial" w:eastAsia="Arial" w:hAnsi="Arial" w:cs="Arial"/>
          <w:color w:val="000000" w:themeColor="text1"/>
          <w:sz w:val="24"/>
          <w:szCs w:val="24"/>
        </w:rPr>
        <w:t>Attack</w:t>
      </w:r>
      <w:proofErr w:type="spellEnd"/>
      <w:r w:rsidRPr="00ED7E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D7EF1">
        <w:rPr>
          <w:rFonts w:ascii="Arial" w:eastAsia="Arial" w:hAnsi="Arial" w:cs="Arial"/>
          <w:color w:val="000000" w:themeColor="text1"/>
          <w:sz w:val="24"/>
          <w:szCs w:val="24"/>
        </w:rPr>
        <w:t>Hex</w:t>
      </w:r>
      <w:proofErr w:type="spellEnd"/>
      <w:r w:rsidRPr="00ED7EF1">
        <w:rPr>
          <w:rFonts w:ascii="Arial" w:eastAsia="Arial" w:hAnsi="Arial" w:cs="Arial"/>
          <w:color w:val="000000" w:themeColor="text1"/>
          <w:sz w:val="24"/>
          <w:szCs w:val="24"/>
        </w:rPr>
        <w:t xml:space="preserve"> 1000 – </w:t>
      </w:r>
      <w:proofErr w:type="spellStart"/>
      <w:r w:rsidRPr="00ED7EF1">
        <w:rPr>
          <w:rFonts w:ascii="Arial" w:eastAsia="Arial" w:hAnsi="Arial" w:cs="Arial"/>
          <w:color w:val="000000" w:themeColor="text1"/>
          <w:sz w:val="24"/>
          <w:szCs w:val="24"/>
        </w:rPr>
        <w:t>Full</w:t>
      </w:r>
      <w:proofErr w:type="spellEnd"/>
      <w:r w:rsidRPr="00ED7EF1">
        <w:rPr>
          <w:rFonts w:ascii="Arial" w:eastAsia="Arial" w:hAnsi="Arial" w:cs="Arial"/>
          <w:color w:val="000000" w:themeColor="text1"/>
          <w:sz w:val="24"/>
          <w:szCs w:val="24"/>
        </w:rPr>
        <w:t xml:space="preserve"> Black apresenta excelente qualidade em seus materiais, usabilidade, eficiência térmica e design. O uso diário confirma a robustez e a eficiência 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D7EF1">
        <w:rPr>
          <w:rFonts w:ascii="Arial" w:eastAsia="Arial" w:hAnsi="Arial" w:cs="Arial"/>
          <w:color w:val="000000" w:themeColor="text1"/>
          <w:sz w:val="24"/>
          <w:szCs w:val="24"/>
        </w:rPr>
        <w:t xml:space="preserve">produto, tornando-o altamente recomendado para quem busca durabilidade, estilo e performance. </w:t>
      </w:r>
    </w:p>
    <w:p w14:paraId="212447DE" w14:textId="77777777" w:rsidR="00ED7EF1" w:rsidRPr="00117BBE" w:rsidRDefault="00ED7EF1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2D20D0C4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5A53BF69" w:rsidR="005B045C" w:rsidRPr="00117BBE" w:rsidRDefault="00ED7EF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D7EF1">
        <w:rPr>
          <w:rFonts w:ascii="Arial" w:eastAsia="Arial" w:hAnsi="Arial" w:cs="Arial"/>
          <w:color w:val="000000" w:themeColor="text1"/>
          <w:sz w:val="24"/>
          <w:szCs w:val="24"/>
        </w:rPr>
        <w:t xml:space="preserve">WOLF ATTACK. Garrafa Térmica Wolf </w:t>
      </w:r>
      <w:proofErr w:type="spellStart"/>
      <w:r w:rsidRPr="00ED7EF1">
        <w:rPr>
          <w:rFonts w:ascii="Arial" w:eastAsia="Arial" w:hAnsi="Arial" w:cs="Arial"/>
          <w:color w:val="000000" w:themeColor="text1"/>
          <w:sz w:val="24"/>
          <w:szCs w:val="24"/>
        </w:rPr>
        <w:t>Attack</w:t>
      </w:r>
      <w:proofErr w:type="spellEnd"/>
      <w:r w:rsidRPr="00ED7E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D7EF1">
        <w:rPr>
          <w:rFonts w:ascii="Arial" w:eastAsia="Arial" w:hAnsi="Arial" w:cs="Arial"/>
          <w:color w:val="000000" w:themeColor="text1"/>
          <w:sz w:val="24"/>
          <w:szCs w:val="24"/>
        </w:rPr>
        <w:t>Hex</w:t>
      </w:r>
      <w:proofErr w:type="spellEnd"/>
      <w:r w:rsidRPr="00ED7EF1">
        <w:rPr>
          <w:rFonts w:ascii="Arial" w:eastAsia="Arial" w:hAnsi="Arial" w:cs="Arial"/>
          <w:color w:val="000000" w:themeColor="text1"/>
          <w:sz w:val="24"/>
          <w:szCs w:val="24"/>
        </w:rPr>
        <w:t xml:space="preserve"> 1000 – </w:t>
      </w:r>
      <w:proofErr w:type="spellStart"/>
      <w:r w:rsidRPr="00ED7EF1">
        <w:rPr>
          <w:rFonts w:ascii="Arial" w:eastAsia="Arial" w:hAnsi="Arial" w:cs="Arial"/>
          <w:color w:val="000000" w:themeColor="text1"/>
          <w:sz w:val="24"/>
          <w:szCs w:val="24"/>
        </w:rPr>
        <w:t>Full</w:t>
      </w:r>
      <w:proofErr w:type="spellEnd"/>
      <w:r w:rsidRPr="00ED7EF1">
        <w:rPr>
          <w:rFonts w:ascii="Arial" w:eastAsia="Arial" w:hAnsi="Arial" w:cs="Arial"/>
          <w:color w:val="000000" w:themeColor="text1"/>
          <w:sz w:val="24"/>
          <w:szCs w:val="24"/>
        </w:rPr>
        <w:t xml:space="preserve"> Black. Disponível em: https://www.wolfattack.com.br/garrafa-termica-wolf-attack-hex-1000---full-black-082485/p. Acesso em: 27 abr. 2025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062F5"/>
    <w:multiLevelType w:val="hybridMultilevel"/>
    <w:tmpl w:val="56E4C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46357"/>
    <w:rsid w:val="00550481"/>
    <w:rsid w:val="005B045C"/>
    <w:rsid w:val="005D0B90"/>
    <w:rsid w:val="006156E2"/>
    <w:rsid w:val="0062204A"/>
    <w:rsid w:val="006A37EE"/>
    <w:rsid w:val="006B1007"/>
    <w:rsid w:val="006E3875"/>
    <w:rsid w:val="0070389C"/>
    <w:rsid w:val="00717C56"/>
    <w:rsid w:val="007D4426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0643A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D7EF1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F34F71-474B-4B42-90AB-2E179B9E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1209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nderson Costa</cp:lastModifiedBy>
  <cp:revision>8</cp:revision>
  <cp:lastPrinted>2020-11-09T21:26:00Z</cp:lastPrinted>
  <dcterms:created xsi:type="dcterms:W3CDTF">2021-05-30T20:28:00Z</dcterms:created>
  <dcterms:modified xsi:type="dcterms:W3CDTF">2025-04-27T15:54:00Z</dcterms:modified>
</cp:coreProperties>
</file>